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244FF998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43522732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C0744A">
                    <w:rPr>
                      <w:rFonts w:cs="Calibri"/>
                      <w:b/>
                      <w:bCs/>
                      <w:sz w:val="20"/>
                      <w:szCs w:val="20"/>
                    </w:rPr>
                    <w:t>42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7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C0744A">
                    <w:rPr>
                      <w:rFonts w:cs="Calibri"/>
                      <w:sz w:val="20"/>
                      <w:szCs w:val="20"/>
                    </w:rPr>
                    <w:t>August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4</w:t>
                  </w:r>
                </w:p>
                <w:p w14:paraId="1F641E9F" w14:textId="5E0BE1EE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</w:p>
                <w:p w14:paraId="3C68D037" w14:textId="72919F85" w:rsidR="7D3DBE97" w:rsidRDefault="7D3DBE97" w:rsidP="1A351541">
                  <w:pPr>
                    <w:spacing w:line="240" w:lineRule="auto"/>
                    <w:rPr>
                      <w:rFonts w:cs="Calibri"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sz w:val="17"/>
                      <w:szCs w:val="17"/>
                    </w:rPr>
                    <w:t>Students will</w:t>
                  </w:r>
                  <w:r w:rsidR="00CD159E">
                    <w:rPr>
                      <w:rFonts w:cs="Calibri"/>
                      <w:sz w:val="17"/>
                      <w:szCs w:val="17"/>
                    </w:rPr>
                    <w:t xml:space="preserve"> explore skills and strategies needed to </w:t>
                  </w:r>
                  <w:r w:rsidR="005A2CB2">
                    <w:rPr>
                      <w:rFonts w:cs="Calibri"/>
                      <w:sz w:val="17"/>
                      <w:szCs w:val="17"/>
                    </w:rPr>
                    <w:t>engage in</w:t>
                  </w:r>
                  <w:r w:rsidR="00213FED">
                    <w:rPr>
                      <w:rFonts w:cs="Calibri"/>
                      <w:sz w:val="17"/>
                      <w:szCs w:val="17"/>
                    </w:rPr>
                    <w:t xml:space="preserve"> respectful relationships. </w:t>
                  </w:r>
                </w:p>
                <w:p w14:paraId="7001FCA5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</w:p>
                <w:p w14:paraId="456607F4" w14:textId="77F4EC47" w:rsidR="43DDDBE7" w:rsidRPr="008F27D3" w:rsidRDefault="00000000" w:rsidP="00A8646F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  <w:hyperlink r:id="rId12" w:history="1">
                    <w:r w:rsidR="00E41458" w:rsidRPr="008F27D3">
                      <w:rPr>
                        <w:rStyle w:val="Hyperlink"/>
                        <w:rFonts w:cs="Calibri"/>
                        <w:b/>
                        <w:bCs/>
                        <w:sz w:val="16"/>
                        <w:szCs w:val="16"/>
                      </w:rPr>
                      <w:t>Health and Physical Education – Years 7 and 8 (v8.4)</w:t>
                    </w:r>
                  </w:hyperlink>
                  <w:r w:rsidR="003B3ABF" w:rsidRPr="008F27D3">
                    <w:rPr>
                      <w:rStyle w:val="Hyperlink"/>
                      <w:rFonts w:cs="Calibri"/>
                      <w:b/>
                      <w:bCs/>
                      <w:sz w:val="16"/>
                      <w:szCs w:val="16"/>
                    </w:rPr>
                    <w:t xml:space="preserve"> - 1</w:t>
                  </w:r>
                </w:p>
                <w:p w14:paraId="5B2F2031" w14:textId="77777777" w:rsidR="00E41458" w:rsidRPr="008F27D3" w:rsidRDefault="00E41458" w:rsidP="00A8646F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  <w:p w14:paraId="6EF69013" w14:textId="20A3BE5A" w:rsidR="00E41458" w:rsidRPr="008F27D3" w:rsidRDefault="00000000" w:rsidP="00A8646F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  <w:hyperlink r:id="rId13" w:history="1">
                    <w:r w:rsidR="003C3008" w:rsidRPr="008F27D3">
                      <w:rPr>
                        <w:rStyle w:val="Hyperlink"/>
                        <w:rFonts w:cs="Calibri"/>
                        <w:b/>
                        <w:bCs/>
                        <w:sz w:val="16"/>
                        <w:szCs w:val="16"/>
                      </w:rPr>
                      <w:t>Health and Physical Education – Years 7 and 8 (v8.4)</w:t>
                    </w:r>
                  </w:hyperlink>
                  <w:r w:rsidR="003B3ABF" w:rsidRPr="008F27D3">
                    <w:rPr>
                      <w:rStyle w:val="Hyperlink"/>
                      <w:rFonts w:cs="Calibri"/>
                      <w:b/>
                      <w:bCs/>
                      <w:sz w:val="16"/>
                      <w:szCs w:val="16"/>
                    </w:rPr>
                    <w:t xml:space="preserve"> - 2</w:t>
                  </w:r>
                </w:p>
                <w:p w14:paraId="62A20613" w14:textId="77777777" w:rsidR="001727B2" w:rsidRPr="008F27D3" w:rsidRDefault="001727B2" w:rsidP="00A8646F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  <w:p w14:paraId="33CEDF61" w14:textId="3A18C6E7" w:rsidR="001727B2" w:rsidRPr="008F27D3" w:rsidRDefault="00000000" w:rsidP="00A8646F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  <w:hyperlink r:id="rId14" w:history="1">
                    <w:r w:rsidR="001727B2" w:rsidRPr="008F27D3">
                      <w:rPr>
                        <w:rStyle w:val="Hyperlink"/>
                        <w:rFonts w:cs="Calibri"/>
                        <w:b/>
                        <w:bCs/>
                        <w:sz w:val="16"/>
                        <w:szCs w:val="16"/>
                      </w:rPr>
                      <w:t>Health and Physical Education – Years 7 and 8 (v8.4)</w:t>
                    </w:r>
                  </w:hyperlink>
                  <w:r w:rsidR="003B3ABF" w:rsidRPr="008F27D3">
                    <w:rPr>
                      <w:rStyle w:val="Hyperlink"/>
                      <w:rFonts w:cs="Calibri"/>
                      <w:b/>
                      <w:bCs/>
                      <w:sz w:val="16"/>
                      <w:szCs w:val="16"/>
                    </w:rPr>
                    <w:t xml:space="preserve"> - 3</w:t>
                  </w:r>
                </w:p>
                <w:p w14:paraId="4A9483AA" w14:textId="77777777" w:rsidR="001727B2" w:rsidRPr="008F27D3" w:rsidRDefault="001727B2" w:rsidP="00A8646F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  <w:p w14:paraId="267A569D" w14:textId="1153DB07" w:rsidR="001727B2" w:rsidRPr="008F27D3" w:rsidRDefault="00000000" w:rsidP="00A8646F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  <w:hyperlink r:id="rId15" w:history="1">
                    <w:r w:rsidR="001727B2" w:rsidRPr="008F27D3">
                      <w:rPr>
                        <w:rStyle w:val="Hyperlink"/>
                        <w:rFonts w:cs="Calibri"/>
                        <w:b/>
                        <w:bCs/>
                        <w:sz w:val="16"/>
                        <w:szCs w:val="16"/>
                      </w:rPr>
                      <w:t>Health and Physical Education – Years 7 and 8 (v8.4)</w:t>
                    </w:r>
                  </w:hyperlink>
                  <w:r w:rsidR="003B3ABF" w:rsidRPr="008F27D3">
                    <w:rPr>
                      <w:rStyle w:val="Hyperlink"/>
                      <w:rFonts w:cs="Calibri"/>
                      <w:b/>
                      <w:bCs/>
                      <w:sz w:val="16"/>
                      <w:szCs w:val="16"/>
                    </w:rPr>
                    <w:t xml:space="preserve"> - 4</w:t>
                  </w:r>
                </w:p>
                <w:p w14:paraId="0AD29B5C" w14:textId="77777777" w:rsidR="001B7C6D" w:rsidRPr="008F27D3" w:rsidRDefault="001B7C6D" w:rsidP="00A8646F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  <w:p w14:paraId="79A6472C" w14:textId="2F439916" w:rsidR="001B7C6D" w:rsidRPr="008F27D3" w:rsidRDefault="00000000" w:rsidP="00A8646F">
                  <w:pPr>
                    <w:spacing w:line="240" w:lineRule="auto"/>
                    <w:contextualSpacing/>
                    <w:rPr>
                      <w:rStyle w:val="Hyperlink"/>
                      <w:rFonts w:cs="Calibri"/>
                      <w:b/>
                      <w:bCs/>
                      <w:sz w:val="16"/>
                      <w:szCs w:val="16"/>
                    </w:rPr>
                  </w:pPr>
                  <w:hyperlink r:id="rId16" w:history="1">
                    <w:r w:rsidR="001B7C6D" w:rsidRPr="008F27D3">
                      <w:rPr>
                        <w:rStyle w:val="Hyperlink"/>
                        <w:rFonts w:cs="Calibri"/>
                        <w:b/>
                        <w:bCs/>
                        <w:sz w:val="16"/>
                        <w:szCs w:val="16"/>
                      </w:rPr>
                      <w:t>Health and Physical Education – Years 7 and 8 (v8.4)</w:t>
                    </w:r>
                  </w:hyperlink>
                  <w:r w:rsidR="003B3ABF" w:rsidRPr="008F27D3">
                    <w:rPr>
                      <w:rStyle w:val="Hyperlink"/>
                      <w:rFonts w:cs="Calibri"/>
                      <w:b/>
                      <w:bCs/>
                      <w:sz w:val="16"/>
                      <w:szCs w:val="16"/>
                    </w:rPr>
                    <w:t xml:space="preserve"> – 5</w:t>
                  </w:r>
                </w:p>
                <w:p w14:paraId="41215C9F" w14:textId="77777777" w:rsidR="00D0756D" w:rsidRPr="008F27D3" w:rsidRDefault="00D0756D" w:rsidP="00A8646F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  <w:p w14:paraId="4E64FB98" w14:textId="05C4E5C0" w:rsidR="00D0756D" w:rsidRPr="008F27D3" w:rsidRDefault="00000000" w:rsidP="00A8646F">
                  <w:pPr>
                    <w:spacing w:line="240" w:lineRule="auto"/>
                    <w:contextualSpacing/>
                    <w:rPr>
                      <w:rStyle w:val="Hyperlink"/>
                      <w:rFonts w:cs="Calibri"/>
                      <w:b/>
                      <w:bCs/>
                      <w:sz w:val="16"/>
                      <w:szCs w:val="16"/>
                    </w:rPr>
                  </w:pPr>
                  <w:hyperlink r:id="rId17" w:history="1">
                    <w:r w:rsidR="00D0756D" w:rsidRPr="008F27D3">
                      <w:rPr>
                        <w:rStyle w:val="Hyperlink"/>
                        <w:rFonts w:cs="Calibri"/>
                        <w:b/>
                        <w:bCs/>
                        <w:sz w:val="16"/>
                        <w:szCs w:val="16"/>
                      </w:rPr>
                      <w:t xml:space="preserve">Health and Physical Education – Years </w:t>
                    </w:r>
                    <w:r w:rsidR="00272B8B" w:rsidRPr="008F27D3">
                      <w:rPr>
                        <w:rStyle w:val="Hyperlink"/>
                        <w:rFonts w:cs="Calibri"/>
                        <w:b/>
                        <w:bCs/>
                        <w:sz w:val="16"/>
                        <w:szCs w:val="16"/>
                      </w:rPr>
                      <w:t>9 and 10 (v8.4)</w:t>
                    </w:r>
                  </w:hyperlink>
                </w:p>
                <w:p w14:paraId="21E204D6" w14:textId="77777777" w:rsidR="008F27D3" w:rsidRPr="008F27D3" w:rsidRDefault="008F27D3" w:rsidP="00A8646F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  <w:p w14:paraId="3CE679F7" w14:textId="77777777" w:rsidR="00ED4C43" w:rsidRPr="008F27D3" w:rsidRDefault="00ED4C43" w:rsidP="00A8646F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  <w:p w14:paraId="2152687B" w14:textId="43A358C6" w:rsidR="00ED4C43" w:rsidRPr="008F27D3" w:rsidRDefault="00000000" w:rsidP="00A8646F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  <w:hyperlink r:id="rId18" w:history="1">
                    <w:r w:rsidR="00ED4C43" w:rsidRPr="008F27D3">
                      <w:rPr>
                        <w:rStyle w:val="Hyperlink"/>
                        <w:rFonts w:cs="Calibri"/>
                        <w:b/>
                        <w:bCs/>
                        <w:sz w:val="16"/>
                        <w:szCs w:val="16"/>
                      </w:rPr>
                      <w:t>Health and Physical Education – Years 7 and 8 (v9.0)</w:t>
                    </w:r>
                  </w:hyperlink>
                </w:p>
                <w:p w14:paraId="0A97F761" w14:textId="77777777" w:rsidR="00ED4C43" w:rsidRPr="008F27D3" w:rsidRDefault="00ED4C43" w:rsidP="00A8646F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  <w:p w14:paraId="4B36726D" w14:textId="10970AAD" w:rsidR="00ED4C43" w:rsidRPr="008F27D3" w:rsidRDefault="00000000" w:rsidP="00A8646F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  <w:hyperlink r:id="rId19" w:history="1">
                    <w:r w:rsidR="00ED4C43" w:rsidRPr="008F27D3">
                      <w:rPr>
                        <w:rStyle w:val="Hyperlink"/>
                        <w:rFonts w:cs="Calibri"/>
                        <w:b/>
                        <w:bCs/>
                        <w:sz w:val="16"/>
                        <w:szCs w:val="16"/>
                      </w:rPr>
                      <w:t>Health and Physical Education – Years 9 and 10 (v9.0)</w:t>
                    </w:r>
                  </w:hyperlink>
                </w:p>
                <w:p w14:paraId="1559C130" w14:textId="77777777" w:rsidR="00D0756D" w:rsidRDefault="00D0756D" w:rsidP="00A8646F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2E319291" w14:textId="1F5B7771" w:rsidR="00D0756D" w:rsidRDefault="00D0756D" w:rsidP="00A8646F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703F29A5" w:rsidR="702A280F" w:rsidRDefault="00C0744A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nsent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005B1343">
            <w:pPr>
              <w:spacing w:line="360" w:lineRule="auto"/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34AF88FC" w14:textId="359F1F67" w:rsidR="00D73F7A" w:rsidRDefault="005A4D96" w:rsidP="005B1343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hat </w:t>
            </w:r>
            <w:r w:rsidR="00FF3945">
              <w:rPr>
                <w:rFonts w:cstheme="minorBidi"/>
              </w:rPr>
              <w:t>does consent mean?</w:t>
            </w:r>
          </w:p>
          <w:p w14:paraId="089074DF" w14:textId="77777777" w:rsidR="00A55A89" w:rsidRDefault="00306089" w:rsidP="00A55A8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hen do we need to seek consent</w:t>
            </w:r>
            <w:r w:rsidR="00A55A89">
              <w:rPr>
                <w:rFonts w:cstheme="minorBidi"/>
              </w:rPr>
              <w:t>?</w:t>
            </w:r>
          </w:p>
          <w:p w14:paraId="1E26006E" w14:textId="3DC91E7A" w:rsidR="0079250A" w:rsidRPr="00A55A89" w:rsidRDefault="00A55A89" w:rsidP="00A55A8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hy is it important</w:t>
            </w:r>
            <w:r w:rsidR="00FF3945">
              <w:rPr>
                <w:rFonts w:cstheme="minorBidi"/>
              </w:rPr>
              <w:t xml:space="preserve"> to do so?</w:t>
            </w:r>
          </w:p>
          <w:p w14:paraId="0903CCBC" w14:textId="77777777" w:rsidR="0043291F" w:rsidRDefault="0043291F" w:rsidP="0043291F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hat strategies could you use to </w:t>
            </w:r>
            <w:r w:rsidRPr="00163F64">
              <w:rPr>
                <w:rFonts w:cstheme="minorBidi"/>
                <w:i/>
                <w:iCs/>
              </w:rPr>
              <w:t>seek</w:t>
            </w:r>
            <w:r>
              <w:rPr>
                <w:rFonts w:cstheme="minorBidi"/>
              </w:rPr>
              <w:t xml:space="preserve"> consent?</w:t>
            </w:r>
          </w:p>
          <w:p w14:paraId="7DDEC9FC" w14:textId="77777777" w:rsidR="0043291F" w:rsidRDefault="0043291F" w:rsidP="0043291F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hat strategies could you use to </w:t>
            </w:r>
            <w:r w:rsidRPr="00163F64">
              <w:rPr>
                <w:rFonts w:cstheme="minorBidi"/>
                <w:i/>
                <w:iCs/>
              </w:rPr>
              <w:t>provide</w:t>
            </w:r>
            <w:r>
              <w:rPr>
                <w:rFonts w:cstheme="minorBidi"/>
              </w:rPr>
              <w:t xml:space="preserve"> consent?</w:t>
            </w:r>
          </w:p>
          <w:p w14:paraId="41306473" w14:textId="490E99DE" w:rsidR="008E0109" w:rsidRDefault="008B40F7" w:rsidP="003179F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hat strategies could you use to </w:t>
            </w:r>
            <w:r w:rsidR="008E0109">
              <w:rPr>
                <w:rFonts w:cstheme="minorBidi"/>
              </w:rPr>
              <w:t xml:space="preserve">tell someone you </w:t>
            </w:r>
            <w:r w:rsidR="0015222D" w:rsidRPr="00163F64">
              <w:rPr>
                <w:rFonts w:cstheme="minorBidi"/>
                <w:i/>
                <w:iCs/>
              </w:rPr>
              <w:t>d</w:t>
            </w:r>
            <w:r w:rsidR="00B466F7" w:rsidRPr="00163F64">
              <w:rPr>
                <w:rFonts w:cstheme="minorBidi"/>
                <w:i/>
                <w:iCs/>
              </w:rPr>
              <w:t>eny</w:t>
            </w:r>
            <w:r w:rsidR="00B466F7">
              <w:rPr>
                <w:rFonts w:cstheme="minorBidi"/>
              </w:rPr>
              <w:t xml:space="preserve"> consent?</w:t>
            </w:r>
          </w:p>
          <w:p w14:paraId="0F433C2E" w14:textId="0FF3C3E7" w:rsidR="003179FA" w:rsidRPr="008E0109" w:rsidRDefault="003179FA" w:rsidP="003179F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here can you go for support?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0A6AAD2A" w:rsidR="00675880" w:rsidRPr="00675880" w:rsidRDefault="702A280F" w:rsidP="00675880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092C18E0" w14:textId="23A45545" w:rsidR="00675880" w:rsidRDefault="009E1DDA" w:rsidP="00E9701E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 w:rsidRPr="005A4FD6">
              <w:rPr>
                <w:rFonts w:asciiTheme="minorHAnsi" w:hAnsiTheme="minorHAnsi" w:cstheme="minorBidi"/>
              </w:rPr>
              <w:t xml:space="preserve">In small groups, </w:t>
            </w:r>
            <w:r w:rsidR="0028738F" w:rsidRPr="005A4FD6">
              <w:rPr>
                <w:rFonts w:asciiTheme="minorHAnsi" w:hAnsiTheme="minorHAnsi" w:cstheme="minorBidi"/>
              </w:rPr>
              <w:t>discuss what makes a healthy and respectful relationship</w:t>
            </w:r>
            <w:r w:rsidR="00692A8C" w:rsidRPr="005A4FD6">
              <w:rPr>
                <w:rFonts w:asciiTheme="minorHAnsi" w:hAnsiTheme="minorHAnsi" w:cstheme="minorBidi"/>
              </w:rPr>
              <w:t xml:space="preserve"> and present your ideas to </w:t>
            </w:r>
            <w:r w:rsidR="00D06830">
              <w:rPr>
                <w:rFonts w:asciiTheme="minorHAnsi" w:hAnsiTheme="minorHAnsi" w:cstheme="minorBidi"/>
              </w:rPr>
              <w:t>the</w:t>
            </w:r>
            <w:r w:rsidR="0072675B">
              <w:rPr>
                <w:rFonts w:asciiTheme="minorHAnsi" w:hAnsiTheme="minorHAnsi" w:cstheme="minorBidi"/>
              </w:rPr>
              <w:t xml:space="preserve"> </w:t>
            </w:r>
            <w:r w:rsidR="00692A8C" w:rsidRPr="005A4FD6">
              <w:rPr>
                <w:rFonts w:asciiTheme="minorHAnsi" w:hAnsiTheme="minorHAnsi" w:cstheme="minorBidi"/>
              </w:rPr>
              <w:t>clas</w:t>
            </w:r>
            <w:r w:rsidR="003B643C" w:rsidRPr="005A4FD6">
              <w:rPr>
                <w:rFonts w:asciiTheme="minorHAnsi" w:hAnsiTheme="minorHAnsi" w:cstheme="minorBidi"/>
              </w:rPr>
              <w:t>s</w:t>
            </w:r>
            <w:r w:rsidR="00082CEB" w:rsidRPr="005A4FD6">
              <w:rPr>
                <w:rFonts w:asciiTheme="minorHAnsi" w:hAnsiTheme="minorHAnsi" w:cstheme="minorBidi"/>
              </w:rPr>
              <w:t>.</w:t>
            </w:r>
          </w:p>
          <w:p w14:paraId="55685D1E" w14:textId="50D7C25B" w:rsidR="00EA4017" w:rsidRPr="00EA4017" w:rsidRDefault="005940CA" w:rsidP="00EA4017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nterview</w:t>
            </w:r>
            <w:r w:rsidR="004923B0">
              <w:rPr>
                <w:rFonts w:asciiTheme="minorHAnsi" w:hAnsiTheme="minorHAnsi" w:cstheme="minorBidi"/>
              </w:rPr>
              <w:t xml:space="preserve"> a</w:t>
            </w:r>
            <w:r w:rsidR="00F26A9C">
              <w:rPr>
                <w:rFonts w:asciiTheme="minorHAnsi" w:hAnsiTheme="minorHAnsi" w:cstheme="minorBidi"/>
              </w:rPr>
              <w:t>nother</w:t>
            </w:r>
            <w:r w:rsidR="004923B0">
              <w:rPr>
                <w:rFonts w:asciiTheme="minorHAnsi" w:hAnsiTheme="minorHAnsi" w:cstheme="minorBidi"/>
              </w:rPr>
              <w:t xml:space="preserve"> student</w:t>
            </w:r>
            <w:r w:rsidR="00EA4017">
              <w:rPr>
                <w:rFonts w:asciiTheme="minorHAnsi" w:hAnsiTheme="minorHAnsi" w:cstheme="minorBidi"/>
              </w:rPr>
              <w:t xml:space="preserve"> </w:t>
            </w:r>
            <w:r w:rsidR="00F26A9C">
              <w:rPr>
                <w:rFonts w:asciiTheme="minorHAnsi" w:hAnsiTheme="minorHAnsi" w:cstheme="minorBidi"/>
              </w:rPr>
              <w:t xml:space="preserve">in your class </w:t>
            </w:r>
            <w:r w:rsidR="004923B0">
              <w:rPr>
                <w:rFonts w:asciiTheme="minorHAnsi" w:hAnsiTheme="minorHAnsi" w:cstheme="minorBidi"/>
              </w:rPr>
              <w:t>about</w:t>
            </w:r>
            <w:r w:rsidR="00375F37">
              <w:rPr>
                <w:rFonts w:asciiTheme="minorHAnsi" w:hAnsiTheme="minorHAnsi" w:cstheme="minorBidi"/>
              </w:rPr>
              <w:t xml:space="preserve"> what consent means to th</w:t>
            </w:r>
            <w:r w:rsidR="00EA4017">
              <w:rPr>
                <w:rFonts w:asciiTheme="minorHAnsi" w:hAnsiTheme="minorHAnsi" w:cstheme="minorBidi"/>
              </w:rPr>
              <w:t>em</w:t>
            </w:r>
            <w:r w:rsidR="00E530DD">
              <w:rPr>
                <w:rFonts w:asciiTheme="minorHAnsi" w:hAnsiTheme="minorHAnsi" w:cstheme="minorBidi"/>
              </w:rPr>
              <w:t xml:space="preserve"> and</w:t>
            </w:r>
            <w:r>
              <w:rPr>
                <w:rFonts w:asciiTheme="minorHAnsi" w:hAnsiTheme="minorHAnsi" w:cstheme="minorBidi"/>
              </w:rPr>
              <w:t xml:space="preserve"> the importance of seeking consen</w:t>
            </w:r>
            <w:r w:rsidR="00E530DD">
              <w:rPr>
                <w:rFonts w:asciiTheme="minorHAnsi" w:hAnsiTheme="minorHAnsi" w:cstheme="minorBidi"/>
              </w:rPr>
              <w:t>t. Devise a list of questions</w:t>
            </w:r>
            <w:r w:rsidR="002942CE">
              <w:rPr>
                <w:rFonts w:asciiTheme="minorHAnsi" w:hAnsiTheme="minorHAnsi" w:cstheme="minorBidi"/>
              </w:rPr>
              <w:t>, record their answers and</w:t>
            </w:r>
            <w:r w:rsidR="006E5EF1">
              <w:rPr>
                <w:rFonts w:asciiTheme="minorHAnsi" w:hAnsiTheme="minorHAnsi" w:cstheme="minorBidi"/>
              </w:rPr>
              <w:t xml:space="preserve"> </w:t>
            </w:r>
            <w:r w:rsidR="002942CE">
              <w:rPr>
                <w:rFonts w:asciiTheme="minorHAnsi" w:hAnsiTheme="minorHAnsi" w:cstheme="minorBidi"/>
              </w:rPr>
              <w:t xml:space="preserve">present </w:t>
            </w:r>
            <w:r w:rsidR="00D022FF">
              <w:rPr>
                <w:rFonts w:asciiTheme="minorHAnsi" w:hAnsiTheme="minorHAnsi" w:cstheme="minorBidi"/>
              </w:rPr>
              <w:t>their responses</w:t>
            </w:r>
            <w:r w:rsidR="001573A3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D85ED" w14:textId="77777777" w:rsidR="00691151" w:rsidRDefault="00691151" w:rsidP="008B0B7A">
      <w:pPr>
        <w:spacing w:after="0" w:line="240" w:lineRule="auto"/>
      </w:pPr>
      <w:r>
        <w:separator/>
      </w:r>
    </w:p>
  </w:endnote>
  <w:endnote w:type="continuationSeparator" w:id="0">
    <w:p w14:paraId="145BE301" w14:textId="77777777" w:rsidR="00691151" w:rsidRDefault="00691151" w:rsidP="008B0B7A">
      <w:pPr>
        <w:spacing w:after="0" w:line="240" w:lineRule="auto"/>
      </w:pPr>
      <w:r>
        <w:continuationSeparator/>
      </w:r>
    </w:p>
  </w:endnote>
  <w:endnote w:type="continuationNotice" w:id="1">
    <w:p w14:paraId="06993BFB" w14:textId="77777777" w:rsidR="00691151" w:rsidRDefault="00691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AA88" w14:textId="77777777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2DCCC" w14:textId="77777777" w:rsidR="00691151" w:rsidRDefault="00691151" w:rsidP="008B0B7A">
      <w:pPr>
        <w:spacing w:after="0" w:line="240" w:lineRule="auto"/>
      </w:pPr>
      <w:r>
        <w:separator/>
      </w:r>
    </w:p>
  </w:footnote>
  <w:footnote w:type="continuationSeparator" w:id="0">
    <w:p w14:paraId="14A45DE2" w14:textId="77777777" w:rsidR="00691151" w:rsidRDefault="00691151" w:rsidP="008B0B7A">
      <w:pPr>
        <w:spacing w:after="0" w:line="240" w:lineRule="auto"/>
      </w:pPr>
      <w:r>
        <w:continuationSeparator/>
      </w:r>
    </w:p>
  </w:footnote>
  <w:footnote w:type="continuationNotice" w:id="1">
    <w:p w14:paraId="579CB6AA" w14:textId="77777777" w:rsidR="00691151" w:rsidRDefault="006911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2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2D0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482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37E"/>
    <w:rsid w:val="000826F2"/>
    <w:rsid w:val="00082CEB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2D2A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2FD2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5D63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22D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A3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3F6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27B2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AA1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6D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3FED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453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D68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2B8B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8F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2CE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7F3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89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179FA"/>
    <w:rsid w:val="003201C2"/>
    <w:rsid w:val="003209AC"/>
    <w:rsid w:val="0032122B"/>
    <w:rsid w:val="003213EF"/>
    <w:rsid w:val="0032177E"/>
    <w:rsid w:val="0032188C"/>
    <w:rsid w:val="00321A9A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278D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5F37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3ABF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43C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0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91F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4ACC"/>
    <w:rsid w:val="00444BCC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3B0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B51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17979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0CA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2CB2"/>
    <w:rsid w:val="005A31F9"/>
    <w:rsid w:val="005A4540"/>
    <w:rsid w:val="005A483A"/>
    <w:rsid w:val="005A4955"/>
    <w:rsid w:val="005A4B35"/>
    <w:rsid w:val="005A4D96"/>
    <w:rsid w:val="005A4F8B"/>
    <w:rsid w:val="005A4FD6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343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80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151"/>
    <w:rsid w:val="006919A5"/>
    <w:rsid w:val="00691D8A"/>
    <w:rsid w:val="00692A8C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376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5EF1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75B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1E73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50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D04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710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0F7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109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7D3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2E23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1DDA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2FBB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951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5A89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6F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C82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D7F4A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6F7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58F1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0A7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44A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159E"/>
    <w:rsid w:val="00CD24F9"/>
    <w:rsid w:val="00CD2681"/>
    <w:rsid w:val="00CD4C7E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2FF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30"/>
    <w:rsid w:val="00D0689E"/>
    <w:rsid w:val="00D06C21"/>
    <w:rsid w:val="00D0715A"/>
    <w:rsid w:val="00D074F4"/>
    <w:rsid w:val="00D0756D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CA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458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0DD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017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43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A9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56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9E1"/>
    <w:rsid w:val="00FF1A1B"/>
    <w:rsid w:val="00FF1EB8"/>
    <w:rsid w:val="00FF2587"/>
    <w:rsid w:val="00FF25F0"/>
    <w:rsid w:val="00FF26CE"/>
    <w:rsid w:val="00FF2BB6"/>
    <w:rsid w:val="00FF378A"/>
    <w:rsid w:val="00FF3800"/>
    <w:rsid w:val="00FF3945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PPS072" TargetMode="External"/><Relationship Id="rId18" Type="http://schemas.openxmlformats.org/officeDocument/2006/relationships/hyperlink" Target="https://v9.australiancurriculum.edu.au/search?TTN=q%3DAC9HP8P02&amp;on=AC&amp;AC=q%3DAC9HP8P02%26pageOffset%3D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PPS070" TargetMode="External"/><Relationship Id="rId17" Type="http://schemas.openxmlformats.org/officeDocument/2006/relationships/hyperlink" Target="https://www.australiancurriculum.edu.au/Search/?q=ACPPS09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f-10-curriculum.html/learning-areas/health-and-physical-education/year-7_year-8/content-description?subject-identifier=HPEHPEY78&amp;content-description-code=AC9HP8P10&amp;detailed-content-descriptions=0&amp;hide-ccp=0&amp;hide-gc=0&amp;side-by-side=1&amp;strands-start-index=0&amp;subjects-start-index=0&amp;view=quic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f-10-curriculum.html/learning-areas/health-and-physical-education/year-7_year-8/content-description?subject-identifier=HPEHPEY78&amp;content-description-code=AC9HP8P02&amp;detailed-content-descriptions=0&amp;hide-ccp=0&amp;hide-gc=0&amp;side-by-side=1&amp;strands-start-index=0&amp;subjects-start-index=0&amp;view=quick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v9.australiancurriculum.edu.au/search?TTN=q%3DAC9HP8P02&amp;on=AC&amp;AC=q%3DAC9HP10P02%26pageOffset%3D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PPS074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87</Words>
  <Characters>2211</Characters>
  <Application>Microsoft Office Word</Application>
  <DocSecurity>0</DocSecurity>
  <Lines>18</Lines>
  <Paragraphs>5</Paragraphs>
  <ScaleCrop>false</ScaleCrop>
  <Company>Australian Broadcasting Corporatio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94</cp:revision>
  <cp:lastPrinted>2019-09-25T23:01:00Z</cp:lastPrinted>
  <dcterms:created xsi:type="dcterms:W3CDTF">2024-02-09T18:30:00Z</dcterms:created>
  <dcterms:modified xsi:type="dcterms:W3CDTF">2024-08-0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